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B9344E" w:rsidP="001565B1">
      <w:pPr>
        <w:pStyle w:val="Style"/>
        <w:rPr>
          <w:bCs/>
          <w:color w:val="000000"/>
        </w:rPr>
      </w:pPr>
      <w:r>
        <w:rPr>
          <w:bCs/>
          <w:color w:val="000000"/>
        </w:rPr>
        <w:t>Kathy Boone</w:t>
      </w:r>
      <w:r>
        <w:rPr>
          <w:bCs/>
          <w:color w:val="000000"/>
        </w:rPr>
        <w:tab/>
      </w:r>
      <w:r w:rsidR="00F62341">
        <w:rPr>
          <w:bCs/>
          <w:color w:val="000000"/>
        </w:rPr>
        <w:tab/>
      </w:r>
      <w:r w:rsidR="00F62341">
        <w:rPr>
          <w:bCs/>
          <w:color w:val="000000"/>
        </w:rPr>
        <w:tab/>
      </w:r>
      <w:r w:rsidR="00F62341">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F62341">
        <w:rPr>
          <w:bCs/>
          <w:color w:val="000000"/>
        </w:rPr>
        <w:t>5-</w:t>
      </w:r>
      <w:r w:rsidR="00B9344E">
        <w:rPr>
          <w:bCs/>
          <w:color w:val="000000"/>
        </w:rPr>
        <w:t>2521142</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9344E" w:rsidP="001565B1">
      <w:pPr>
        <w:pStyle w:val="Style"/>
        <w:rPr>
          <w:bCs/>
          <w:color w:val="000000"/>
        </w:rPr>
      </w:pPr>
      <w:r>
        <w:rPr>
          <w:bCs/>
          <w:color w:val="000000"/>
        </w:rPr>
        <w:t>Philadelphia Gas Works</w:t>
      </w:r>
      <w:r w:rsidR="00B906A4">
        <w:rPr>
          <w:bCs/>
          <w:color w:val="000000"/>
        </w:rPr>
        <w:tab/>
      </w:r>
      <w:r w:rsidR="00F62341">
        <w:rPr>
          <w:bCs/>
          <w:color w:val="000000"/>
        </w:rPr>
        <w:tab/>
      </w:r>
      <w:r w:rsidR="00B906A4">
        <w:rPr>
          <w:bCs/>
          <w:color w:val="000000"/>
        </w:rPr>
        <w:tab/>
      </w:r>
      <w:r w:rsidR="00B906A4">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F75442">
      <w:pPr>
        <w:pStyle w:val="Style"/>
        <w:jc w:val="center"/>
        <w:rPr>
          <w:b/>
          <w:bCs/>
          <w:color w:val="000000"/>
          <w:u w:val="single"/>
        </w:rPr>
      </w:pPr>
      <w:r>
        <w:rPr>
          <w:b/>
          <w:bCs/>
          <w:color w:val="000000"/>
          <w:u w:val="single"/>
        </w:rPr>
        <w:t>GRANTING</w:t>
      </w:r>
      <w:r w:rsidR="00FF6933">
        <w:rPr>
          <w:b/>
          <w:bCs/>
          <w:color w:val="000000"/>
          <w:u w:val="single"/>
        </w:rPr>
        <w:t xml:space="preserve"> </w:t>
      </w:r>
      <w:r w:rsidR="00EB32E9">
        <w:rPr>
          <w:b/>
          <w:bCs/>
          <w:color w:val="000000"/>
          <w:u w:val="single"/>
        </w:rPr>
        <w:t>CONTINUANCE</w:t>
      </w:r>
    </w:p>
    <w:p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2F3A2B" w:rsidRDefault="000A7697" w:rsidP="00F30455">
      <w:pPr>
        <w:pStyle w:val="Style"/>
        <w:widowControl/>
        <w:spacing w:line="360" w:lineRule="auto"/>
        <w:ind w:firstLine="1440"/>
        <w:rPr>
          <w:bCs/>
          <w:color w:val="000000"/>
        </w:rPr>
      </w:pPr>
      <w:r>
        <w:rPr>
          <w:bCs/>
          <w:color w:val="000000"/>
        </w:rPr>
        <w:t>On</w:t>
      </w:r>
      <w:r w:rsidR="00151B29">
        <w:rPr>
          <w:bCs/>
          <w:color w:val="000000"/>
        </w:rPr>
        <w:t xml:space="preserve"> </w:t>
      </w:r>
      <w:r w:rsidR="002F3A2B">
        <w:rPr>
          <w:bCs/>
          <w:color w:val="000000"/>
        </w:rPr>
        <w:t>December 23, 2015, Kathy Boone filed a formal complaint with the Pennsylvania Public Utility Commission against Philadelphia Gas Works (PGW or the Company), Docket Number C-2015-2521142.  In her complaint, Ms. Boone averred that “PGW is responsible for damage to property totaling in excess of $3,000.”  Ms. Boone further indicated that she would like the Company to pay for the damage she believed it caused to her home by digging up the street and pavement.  Ms. Boone added:  “I spoke to a PGW representative and they refused to accept responsibility for the damage to my home and property.”</w:t>
      </w:r>
    </w:p>
    <w:p w:rsidR="002F3A2B" w:rsidRDefault="002F3A2B" w:rsidP="00F30455">
      <w:pPr>
        <w:pStyle w:val="Style"/>
        <w:widowControl/>
        <w:spacing w:line="360" w:lineRule="auto"/>
        <w:ind w:firstLine="1440"/>
        <w:rPr>
          <w:bCs/>
          <w:color w:val="000000"/>
        </w:rPr>
      </w:pPr>
    </w:p>
    <w:p w:rsidR="007A7736" w:rsidRDefault="002F3A2B" w:rsidP="00F30455">
      <w:pPr>
        <w:pStyle w:val="Style"/>
        <w:widowControl/>
        <w:spacing w:line="360" w:lineRule="auto"/>
        <w:ind w:firstLine="1440"/>
        <w:rPr>
          <w:bCs/>
          <w:color w:val="000000"/>
        </w:rPr>
      </w:pPr>
      <w:r>
        <w:rPr>
          <w:bCs/>
          <w:color w:val="000000"/>
        </w:rPr>
        <w:t xml:space="preserve">On </w:t>
      </w:r>
      <w:r w:rsidR="007A7736">
        <w:rPr>
          <w:bCs/>
          <w:color w:val="000000"/>
        </w:rPr>
        <w:t xml:space="preserve">January 19, 2016, PGW filed an answer to Ms. Boone’s complaint.  In its answer, PGW admitted or denied the various averments Ms. Boone made in her complaint, including denying that the Company is responsible for damage at Ms. Boone’s property.  PGW provided additional information regarding the service provided to Ms. Boone, including </w:t>
      </w:r>
      <w:r w:rsidR="001922C2">
        <w:rPr>
          <w:bCs/>
          <w:color w:val="000000"/>
        </w:rPr>
        <w:t xml:space="preserve">about the </w:t>
      </w:r>
      <w:r w:rsidR="007A7736">
        <w:rPr>
          <w:bCs/>
          <w:color w:val="000000"/>
        </w:rPr>
        <w:t xml:space="preserve">damage alleged to her </w:t>
      </w:r>
      <w:r w:rsidR="00C36723">
        <w:rPr>
          <w:bCs/>
          <w:color w:val="000000"/>
        </w:rPr>
        <w:t>property</w:t>
      </w:r>
      <w:r w:rsidR="007A7736">
        <w:rPr>
          <w:bCs/>
          <w:color w:val="000000"/>
        </w:rPr>
        <w:t xml:space="preserve">.  PGW argued that it was determined that the Company is not responsible for </w:t>
      </w:r>
      <w:r w:rsidR="00C36723">
        <w:rPr>
          <w:bCs/>
          <w:color w:val="000000"/>
        </w:rPr>
        <w:t>the damage</w:t>
      </w:r>
      <w:r w:rsidR="007A7736">
        <w:rPr>
          <w:bCs/>
          <w:color w:val="000000"/>
        </w:rPr>
        <w:t>.  PGW also provided information regarding an informal complaint Ms. Boone filed against the Company with the Commission’s Bureau of Consumer Services (BCS).  PGW attached a copy of the BCS decision to its answer and concluded by requesting that the Commission dismiss Ms. Boone’s complaint.</w:t>
      </w:r>
    </w:p>
    <w:p w:rsidR="007A7736" w:rsidRDefault="007A7736" w:rsidP="00F30455">
      <w:pPr>
        <w:pStyle w:val="Style"/>
        <w:widowControl/>
        <w:spacing w:line="360" w:lineRule="auto"/>
        <w:ind w:firstLine="1440"/>
        <w:rPr>
          <w:bCs/>
          <w:color w:val="000000"/>
        </w:rPr>
      </w:pPr>
    </w:p>
    <w:p w:rsidR="007A7736" w:rsidRDefault="00CD58EE" w:rsidP="00F30455">
      <w:pPr>
        <w:pStyle w:val="Style"/>
        <w:widowControl/>
        <w:spacing w:line="360" w:lineRule="auto"/>
        <w:ind w:firstLine="1440"/>
        <w:rPr>
          <w:bCs/>
          <w:color w:val="000000"/>
        </w:rPr>
      </w:pPr>
      <w:r>
        <w:rPr>
          <w:bCs/>
          <w:color w:val="000000"/>
        </w:rPr>
        <w:t xml:space="preserve">Also on January 19, 2016, PGW filed preliminary objections in response to Ms. Boone’s complaint.  In the preliminary objections, which were accompanied by a notice to plead, </w:t>
      </w:r>
      <w:r>
        <w:rPr>
          <w:bCs/>
          <w:color w:val="000000"/>
        </w:rPr>
        <w:lastRenderedPageBreak/>
        <w:t xml:space="preserve">PGW argued that the Commission is without jurisdiction to grant Ms. Boone’s request for damages as a form of relief and that the complaint includes impertinent matter in its requested relief.  PGW </w:t>
      </w:r>
      <w:r w:rsidRPr="00CD58EE">
        <w:rPr>
          <w:bCs/>
          <w:color w:val="000000"/>
        </w:rPr>
        <w:t>requested that Ms. Boone’s request for compensation be stricken.</w:t>
      </w:r>
      <w:r w:rsidR="00D52733">
        <w:rPr>
          <w:bCs/>
          <w:color w:val="000000"/>
        </w:rPr>
        <w:t xml:space="preserve">  By Order dated March 3, 2016, PGW’s preliminary objections were granted and Ms. Boone’s request for compensation was stricken.  All other issues were allowed to proceed to a hearing.</w:t>
      </w:r>
    </w:p>
    <w:p w:rsidR="00D52733" w:rsidRDefault="00D52733" w:rsidP="00F30455">
      <w:pPr>
        <w:pStyle w:val="Style"/>
        <w:widowControl/>
        <w:spacing w:line="360" w:lineRule="auto"/>
        <w:ind w:firstLine="1440"/>
        <w:rPr>
          <w:bCs/>
          <w:color w:val="000000"/>
        </w:rPr>
      </w:pPr>
    </w:p>
    <w:p w:rsidR="006A1A43" w:rsidRDefault="00B608DD" w:rsidP="00F30455">
      <w:pPr>
        <w:pStyle w:val="Style"/>
        <w:widowControl/>
        <w:spacing w:line="360" w:lineRule="auto"/>
        <w:ind w:firstLine="1440"/>
        <w:rPr>
          <w:color w:val="000000"/>
        </w:rPr>
      </w:pPr>
      <w:r w:rsidRPr="00CD58EE">
        <w:rPr>
          <w:color w:val="000000"/>
        </w:rPr>
        <w:t xml:space="preserve">On </w:t>
      </w:r>
      <w:r w:rsidR="00245AC6">
        <w:rPr>
          <w:color w:val="000000"/>
        </w:rPr>
        <w:t>February 26, 2016</w:t>
      </w:r>
      <w:r w:rsidR="0000085C" w:rsidRPr="00CD58EE">
        <w:rPr>
          <w:color w:val="000000"/>
        </w:rPr>
        <w:t xml:space="preserve">, the Commission issued a </w:t>
      </w:r>
      <w:r w:rsidR="00245AC6">
        <w:rPr>
          <w:color w:val="000000"/>
        </w:rPr>
        <w:t xml:space="preserve">Telephonic Hearing Notice setting an Initial Telephonic Hearing for this matter for Friday, April 8, 2016 and assigning me as the Presiding Officer.  </w:t>
      </w:r>
      <w:r w:rsidR="00D52733">
        <w:rPr>
          <w:color w:val="000000"/>
        </w:rPr>
        <w:t>A Prehearing Order was issued on March 3, 2016 setting forth various procedural rules that would govern this hearing.</w:t>
      </w:r>
    </w:p>
    <w:p w:rsidR="00D52733" w:rsidRDefault="00D52733" w:rsidP="00F30455">
      <w:pPr>
        <w:pStyle w:val="Style"/>
        <w:widowControl/>
        <w:spacing w:line="360" w:lineRule="auto"/>
        <w:ind w:firstLine="1440"/>
        <w:rPr>
          <w:color w:val="000000"/>
        </w:rPr>
      </w:pPr>
    </w:p>
    <w:p w:rsidR="00D52733" w:rsidRDefault="00D52733" w:rsidP="00F30455">
      <w:pPr>
        <w:pStyle w:val="Style"/>
        <w:widowControl/>
        <w:spacing w:line="360" w:lineRule="auto"/>
        <w:ind w:firstLine="1440"/>
        <w:rPr>
          <w:color w:val="000000"/>
        </w:rPr>
      </w:pPr>
      <w:r>
        <w:rPr>
          <w:color w:val="000000"/>
        </w:rPr>
        <w:t xml:space="preserve">On April 8, 2016, the hearing convened as scheduled.  Ms. Boone </w:t>
      </w:r>
      <w:proofErr w:type="gramStart"/>
      <w:r>
        <w:rPr>
          <w:color w:val="000000"/>
        </w:rPr>
        <w:t>appeared,</w:t>
      </w:r>
      <w:proofErr w:type="gramEnd"/>
      <w:r>
        <w:rPr>
          <w:color w:val="000000"/>
        </w:rPr>
        <w:t xml:space="preserve"> </w:t>
      </w:r>
      <w:r>
        <w:rPr>
          <w:i/>
          <w:color w:val="000000"/>
        </w:rPr>
        <w:t>pro se</w:t>
      </w:r>
      <w:r>
        <w:rPr>
          <w:color w:val="000000"/>
        </w:rPr>
        <w:t xml:space="preserve">.  Laureto Farinas, Esquire appeared on behalf of PGW.  Prior to going on the record, the parties engaged in settlement discussions.  At the conclusion of the settlement discussions, it was agreed that the hearing would be continued for 30 days to allow for additional settlement discussions.  </w:t>
      </w:r>
    </w:p>
    <w:p w:rsidR="00D52733" w:rsidRDefault="00D52733" w:rsidP="00F30455">
      <w:pPr>
        <w:pStyle w:val="Style"/>
        <w:widowControl/>
        <w:spacing w:line="360" w:lineRule="auto"/>
        <w:ind w:firstLine="1440"/>
        <w:rPr>
          <w:color w:val="000000"/>
        </w:rPr>
      </w:pPr>
    </w:p>
    <w:p w:rsidR="00D52733" w:rsidRPr="00D52733" w:rsidRDefault="00D52733" w:rsidP="00F30455">
      <w:pPr>
        <w:pStyle w:val="Style"/>
        <w:widowControl/>
        <w:spacing w:line="360" w:lineRule="auto"/>
        <w:ind w:firstLine="1440"/>
        <w:rPr>
          <w:bCs/>
          <w:color w:val="000000"/>
        </w:rPr>
      </w:pPr>
      <w:r>
        <w:rPr>
          <w:color w:val="000000"/>
        </w:rPr>
        <w:t xml:space="preserve">The purpose of this order is to formally continue the hearing for 30 days while settlement discussions are ongoing.  The parties are directed to provide within 30 days of the date of this order either 1) a certificate of satisfaction formally resolving this matter, 2) a request for the hearing to be rescheduled or 3) a request for additional time for settlement discussions. </w:t>
      </w:r>
    </w:p>
    <w:p w:rsidR="002C7CBB" w:rsidRDefault="002C7CBB" w:rsidP="00F30455">
      <w:pPr>
        <w:pStyle w:val="Style"/>
        <w:widowControl/>
        <w:spacing w:line="360" w:lineRule="auto"/>
        <w:ind w:firstLine="1440"/>
        <w:rPr>
          <w:rFonts w:eastAsiaTheme="minorEastAsia"/>
        </w:rPr>
      </w:pPr>
    </w:p>
    <w:p w:rsidR="00BD5884" w:rsidRPr="00117210" w:rsidRDefault="00BD5884" w:rsidP="0035349B">
      <w:pPr>
        <w:spacing w:line="240" w:lineRule="auto"/>
        <w:jc w:val="center"/>
        <w:rPr>
          <w:rFonts w:ascii="Times New Roman" w:eastAsia="Times New Roman" w:hAnsi="Times New Roman" w:cs="Times New Roman"/>
          <w:sz w:val="24"/>
          <w:szCs w:val="24"/>
          <w:u w:val="single"/>
        </w:rPr>
      </w:pPr>
      <w:r w:rsidRPr="00117210">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30455" w:rsidRPr="00117210" w:rsidRDefault="00F30455"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1721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17210">
        <w:rPr>
          <w:rFonts w:ascii="Times New Roman" w:eastAsia="Times New Roman" w:hAnsi="Times New Roman" w:cs="Times New Roman"/>
          <w:sz w:val="24"/>
          <w:szCs w:val="24"/>
        </w:rPr>
        <w:tab/>
      </w:r>
      <w:r w:rsidRPr="00117210">
        <w:rPr>
          <w:rFonts w:ascii="Times New Roman" w:eastAsia="Times New Roman" w:hAnsi="Times New Roman" w:cs="Times New Roman"/>
          <w:sz w:val="24"/>
          <w:szCs w:val="24"/>
        </w:rPr>
        <w:tab/>
        <w:t>THEREFORE,</w:t>
      </w:r>
    </w:p>
    <w:p w:rsidR="00911957" w:rsidRPr="00117210"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1721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17210">
        <w:rPr>
          <w:rFonts w:ascii="Times New Roman" w:eastAsia="Times New Roman" w:hAnsi="Times New Roman" w:cs="Times New Roman"/>
          <w:sz w:val="24"/>
          <w:szCs w:val="24"/>
        </w:rPr>
        <w:tab/>
      </w:r>
      <w:r w:rsidRPr="00117210">
        <w:rPr>
          <w:rFonts w:ascii="Times New Roman" w:eastAsia="Times New Roman" w:hAnsi="Times New Roman" w:cs="Times New Roman"/>
          <w:sz w:val="24"/>
          <w:szCs w:val="24"/>
        </w:rPr>
        <w:tab/>
        <w:t>IT IS ORDERED:</w:t>
      </w:r>
    </w:p>
    <w:p w:rsidR="00911957" w:rsidRPr="00117210" w:rsidRDefault="00911957" w:rsidP="00F3045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0F7778" w:rsidRDefault="00BD5884" w:rsidP="00F3045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17210">
        <w:rPr>
          <w:rFonts w:ascii="Times New Roman" w:eastAsia="Times New Roman" w:hAnsi="Times New Roman" w:cs="Times New Roman"/>
          <w:spacing w:val="-3"/>
          <w:sz w:val="24"/>
          <w:szCs w:val="24"/>
        </w:rPr>
        <w:t>Tha</w:t>
      </w:r>
      <w:r w:rsidR="00865808" w:rsidRPr="00117210">
        <w:rPr>
          <w:rFonts w:ascii="Times New Roman" w:eastAsia="Times New Roman" w:hAnsi="Times New Roman" w:cs="Times New Roman"/>
          <w:spacing w:val="-3"/>
          <w:sz w:val="24"/>
          <w:szCs w:val="24"/>
        </w:rPr>
        <w:t>t</w:t>
      </w:r>
      <w:r w:rsidR="00546DAA" w:rsidRPr="00117210">
        <w:rPr>
          <w:rFonts w:ascii="Times New Roman" w:eastAsia="Times New Roman" w:hAnsi="Times New Roman" w:cs="Times New Roman"/>
          <w:spacing w:val="-3"/>
          <w:sz w:val="24"/>
          <w:szCs w:val="24"/>
        </w:rPr>
        <w:t xml:space="preserve"> </w:t>
      </w:r>
      <w:r w:rsidR="00692187" w:rsidRPr="00117210">
        <w:rPr>
          <w:rFonts w:ascii="Times New Roman" w:eastAsia="Times New Roman" w:hAnsi="Times New Roman" w:cs="Times New Roman"/>
          <w:spacing w:val="-3"/>
          <w:sz w:val="24"/>
          <w:szCs w:val="24"/>
        </w:rPr>
        <w:t xml:space="preserve">the </w:t>
      </w:r>
      <w:r w:rsidR="000F7778" w:rsidRPr="00117210">
        <w:rPr>
          <w:rFonts w:ascii="Times New Roman" w:eastAsia="Times New Roman" w:hAnsi="Times New Roman" w:cs="Times New Roman"/>
          <w:spacing w:val="-3"/>
          <w:sz w:val="24"/>
          <w:szCs w:val="24"/>
        </w:rPr>
        <w:t>hearing</w:t>
      </w:r>
      <w:r w:rsidR="000F7778" w:rsidRPr="00117210">
        <w:rPr>
          <w:rFonts w:ascii="Times New Roman" w:eastAsiaTheme="minorEastAsia" w:hAnsi="Times New Roman" w:cs="Times New Roman"/>
          <w:sz w:val="24"/>
          <w:szCs w:val="24"/>
        </w:rPr>
        <w:t xml:space="preserve"> </w:t>
      </w:r>
      <w:r w:rsidR="000F7778">
        <w:rPr>
          <w:rFonts w:ascii="Times New Roman" w:eastAsiaTheme="minorEastAsia" w:hAnsi="Times New Roman" w:cs="Times New Roman"/>
          <w:sz w:val="24"/>
          <w:szCs w:val="24"/>
        </w:rPr>
        <w:t>scheduled for April 8, 2016</w:t>
      </w:r>
      <w:r w:rsidR="000F7778">
        <w:rPr>
          <w:rFonts w:ascii="Times New Roman" w:eastAsia="Times New Roman" w:hAnsi="Times New Roman" w:cs="Times New Roman"/>
          <w:spacing w:val="-3"/>
          <w:sz w:val="24"/>
          <w:szCs w:val="24"/>
        </w:rPr>
        <w:t xml:space="preserve"> </w:t>
      </w:r>
      <w:r w:rsidR="00A37B8B" w:rsidRPr="00117210">
        <w:rPr>
          <w:rFonts w:ascii="Times New Roman" w:eastAsia="Times New Roman" w:hAnsi="Times New Roman" w:cs="Times New Roman"/>
          <w:spacing w:val="-3"/>
          <w:sz w:val="24"/>
          <w:szCs w:val="24"/>
        </w:rPr>
        <w:t>at Docket Number C-</w:t>
      </w:r>
      <w:r w:rsidR="00E561C9" w:rsidRPr="00117210">
        <w:rPr>
          <w:rFonts w:ascii="Times New Roman" w:eastAsia="Times New Roman" w:hAnsi="Times New Roman" w:cs="Times New Roman"/>
          <w:spacing w:val="-3"/>
          <w:sz w:val="24"/>
          <w:szCs w:val="24"/>
        </w:rPr>
        <w:t>2015-</w:t>
      </w:r>
      <w:r w:rsidR="00117210">
        <w:rPr>
          <w:rFonts w:ascii="Times New Roman" w:eastAsia="Times New Roman" w:hAnsi="Times New Roman" w:cs="Times New Roman"/>
          <w:spacing w:val="-3"/>
          <w:sz w:val="24"/>
          <w:szCs w:val="24"/>
        </w:rPr>
        <w:t xml:space="preserve">2521142 </w:t>
      </w:r>
      <w:r w:rsidR="000F7778">
        <w:rPr>
          <w:rFonts w:ascii="Times New Roman" w:eastAsia="Times New Roman" w:hAnsi="Times New Roman" w:cs="Times New Roman"/>
          <w:spacing w:val="-3"/>
          <w:sz w:val="24"/>
          <w:szCs w:val="24"/>
        </w:rPr>
        <w:t>is hereby continued.</w:t>
      </w:r>
    </w:p>
    <w:p w:rsidR="000F7778" w:rsidRPr="000F7778" w:rsidRDefault="000F7778" w:rsidP="00F3045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37B8B" w:rsidRPr="000F7778" w:rsidRDefault="000F7778" w:rsidP="00F3045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7778">
        <w:rPr>
          <w:rFonts w:ascii="Times New Roman" w:eastAsia="Times New Roman" w:hAnsi="Times New Roman" w:cs="Times New Roman"/>
          <w:spacing w:val="-3"/>
          <w:sz w:val="24"/>
          <w:szCs w:val="24"/>
        </w:rPr>
        <w:t xml:space="preserve">That the parties are directed to </w:t>
      </w:r>
      <w:r w:rsidRPr="000F7778">
        <w:rPr>
          <w:rFonts w:ascii="Times New Roman" w:hAnsi="Times New Roman" w:cs="Times New Roman"/>
          <w:color w:val="000000"/>
          <w:sz w:val="24"/>
          <w:szCs w:val="24"/>
        </w:rPr>
        <w:t>provide within 30 days of the date of this order either 1) a certificate of satisfaction formally resolving this matter, 2) a request for the hearing to be rescheduled or 3) a request for additional time for settlement discussions.</w:t>
      </w:r>
    </w:p>
    <w:p w:rsidR="004C1116" w:rsidRPr="000F7778" w:rsidRDefault="004C1116" w:rsidP="00F30455">
      <w:pPr>
        <w:spacing w:after="0" w:line="360" w:lineRule="auto"/>
        <w:rPr>
          <w:rFonts w:ascii="Times New Roman" w:eastAsia="Times New Roman" w:hAnsi="Times New Roman" w:cs="Times New Roman"/>
          <w:spacing w:val="-3"/>
          <w:sz w:val="24"/>
          <w:szCs w:val="24"/>
        </w:rPr>
      </w:pPr>
    </w:p>
    <w:p w:rsidR="008F14C5" w:rsidRPr="00117210" w:rsidRDefault="008F14C5" w:rsidP="00F30455">
      <w:pPr>
        <w:spacing w:after="0" w:line="360" w:lineRule="auto"/>
        <w:rPr>
          <w:rFonts w:ascii="Times New Roman" w:eastAsia="Times New Roman" w:hAnsi="Times New Roman" w:cs="Times New Roman"/>
          <w:spacing w:val="-3"/>
          <w:sz w:val="24"/>
          <w:szCs w:val="24"/>
        </w:rPr>
      </w:pPr>
    </w:p>
    <w:p w:rsidR="00BD5884"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0F7778">
        <w:rPr>
          <w:rFonts w:ascii="Times New Roman" w:eastAsia="Times New Roman" w:hAnsi="Times New Roman" w:cs="Times New Roman"/>
          <w:spacing w:val="-3"/>
          <w:sz w:val="24"/>
          <w:szCs w:val="24"/>
          <w:u w:val="single"/>
        </w:rPr>
        <w:t>April 11</w:t>
      </w:r>
      <w:r w:rsidR="00B9344E">
        <w:rPr>
          <w:rFonts w:ascii="Times New Roman" w:eastAsia="Times New Roman" w:hAnsi="Times New Roman" w:cs="Times New Roman"/>
          <w:spacing w:val="-3"/>
          <w:sz w:val="24"/>
          <w:szCs w:val="24"/>
          <w:u w:val="single"/>
        </w:rPr>
        <w:t>, 2016</w:t>
      </w:r>
      <w:r w:rsidRPr="00A44E7C">
        <w:rPr>
          <w:rFonts w:ascii="Times New Roman" w:eastAsia="Times New Roman" w:hAnsi="Times New Roman" w:cs="Times New Roman"/>
          <w:spacing w:val="-3"/>
          <w:sz w:val="24"/>
          <w:szCs w:val="24"/>
        </w:rPr>
        <w:tab/>
      </w:r>
      <w:r w:rsidR="00F30455">
        <w:rPr>
          <w:rFonts w:ascii="Times New Roman" w:eastAsia="Times New Roman" w:hAnsi="Times New Roman" w:cs="Times New Roman"/>
          <w:spacing w:val="-3"/>
          <w:sz w:val="24"/>
          <w:szCs w:val="24"/>
          <w:u w:val="single"/>
        </w:rPr>
        <w:tab/>
      </w:r>
      <w:r w:rsidR="00F30455">
        <w:rPr>
          <w:rFonts w:ascii="Times New Roman" w:eastAsia="Times New Roman" w:hAnsi="Times New Roman" w:cs="Times New Roman"/>
          <w:spacing w:val="-3"/>
          <w:sz w:val="24"/>
          <w:szCs w:val="24"/>
          <w:u w:val="single"/>
        </w:rPr>
        <w:tab/>
      </w:r>
      <w:r w:rsidR="00F30455">
        <w:rPr>
          <w:rFonts w:ascii="Times New Roman" w:eastAsia="Times New Roman" w:hAnsi="Times New Roman" w:cs="Times New Roman"/>
          <w:spacing w:val="-3"/>
          <w:sz w:val="24"/>
          <w:szCs w:val="24"/>
          <w:u w:val="single"/>
        </w:rPr>
        <w:tab/>
      </w:r>
      <w:r w:rsidR="00F30455">
        <w:rPr>
          <w:rFonts w:ascii="Times New Roman" w:eastAsia="Times New Roman" w:hAnsi="Times New Roman" w:cs="Times New Roman"/>
          <w:spacing w:val="-3"/>
          <w:sz w:val="24"/>
          <w:szCs w:val="24"/>
          <w:u w:val="single"/>
        </w:rPr>
        <w:tab/>
      </w:r>
      <w:r w:rsidR="00F30455">
        <w:rPr>
          <w:rFonts w:ascii="Times New Roman" w:eastAsia="Times New Roman" w:hAnsi="Times New Roman" w:cs="Times New Roman"/>
          <w:spacing w:val="-3"/>
          <w:sz w:val="24"/>
          <w:szCs w:val="24"/>
          <w:u w:val="single"/>
        </w:rPr>
        <w:tab/>
      </w:r>
    </w:p>
    <w:p w:rsidR="00F30455" w:rsidRPr="00F30455" w:rsidRDefault="00F30455"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Joel H. Cheskis</w:t>
      </w:r>
    </w:p>
    <w:p w:rsidR="00847A8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847A8A"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847A8A" w:rsidRDefault="00847A8A" w:rsidP="00847A8A">
      <w:pPr>
        <w:spacing w:after="0" w:line="240" w:lineRule="auto"/>
        <w:contextualSpacing/>
      </w:pPr>
      <w:r>
        <w:rPr>
          <w:rFonts w:ascii="Microsoft Sans Serif"/>
          <w:b/>
          <w:sz w:val="24"/>
          <w:u w:val="single"/>
        </w:rPr>
        <w:lastRenderedPageBreak/>
        <w:t>C-2015-2521142 - KATHY BOONE v. PHILADELPHIA GAS WORK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KATHY BOONE</w:t>
      </w:r>
      <w:r>
        <w:rPr>
          <w:rFonts w:ascii="Microsoft Sans Serif"/>
          <w:sz w:val="24"/>
        </w:rPr>
        <w:cr/>
        <w:t>849 EAST WESTMORELAND STREET</w:t>
      </w:r>
      <w:r>
        <w:rPr>
          <w:rFonts w:ascii="Microsoft Sans Serif"/>
          <w:sz w:val="24"/>
        </w:rPr>
        <w:cr/>
        <w:t>PHILADELPHIA PA  19134</w:t>
      </w:r>
      <w:r>
        <w:rPr>
          <w:rFonts w:ascii="Microsoft Sans Serif"/>
          <w:sz w:val="24"/>
        </w:rPr>
        <w:cr/>
        <w:t>215.515.3130</w:t>
      </w:r>
      <w:r>
        <w:rPr>
          <w:rFonts w:ascii="Microsoft Sans Serif"/>
          <w:sz w:val="24"/>
        </w:rPr>
        <w:cr/>
      </w:r>
    </w:p>
    <w:p w:rsidR="00847A8A" w:rsidRPr="00E00B72" w:rsidRDefault="00847A8A" w:rsidP="00847A8A">
      <w:pPr>
        <w:spacing w:after="0" w:line="240" w:lineRule="auto"/>
        <w:contextualSpacing/>
        <w:rPr>
          <w:b/>
          <w:i/>
          <w:u w:val="single"/>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Pr>
          <w:rFonts w:ascii="Microsoft Sans Serif"/>
          <w:b/>
          <w:i/>
          <w:sz w:val="24"/>
          <w:u w:val="single"/>
        </w:rPr>
        <w:t>-ACCEPTS ELECTRONIC SERVICE-</w:t>
      </w: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D2" w:rsidRDefault="008A41D2" w:rsidP="00CE5CC7">
      <w:pPr>
        <w:spacing w:after="0" w:line="240" w:lineRule="auto"/>
      </w:pPr>
      <w:r>
        <w:separator/>
      </w:r>
    </w:p>
  </w:endnote>
  <w:endnote w:type="continuationSeparator" w:id="0">
    <w:p w:rsidR="008A41D2" w:rsidRDefault="008A41D2"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47A8A">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8A" w:rsidRPr="00932A73" w:rsidRDefault="00847A8A"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D2" w:rsidRDefault="008A41D2" w:rsidP="00CE5CC7">
      <w:pPr>
        <w:spacing w:after="0" w:line="240" w:lineRule="auto"/>
      </w:pPr>
      <w:r>
        <w:separator/>
      </w:r>
    </w:p>
  </w:footnote>
  <w:footnote w:type="continuationSeparator" w:id="0">
    <w:p w:rsidR="008A41D2" w:rsidRDefault="008A41D2"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BCF"/>
    <w:rsid w:val="00024D7A"/>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0AA"/>
    <w:rsid w:val="000E7DEB"/>
    <w:rsid w:val="000F030C"/>
    <w:rsid w:val="000F0344"/>
    <w:rsid w:val="000F22E4"/>
    <w:rsid w:val="000F3362"/>
    <w:rsid w:val="000F50D8"/>
    <w:rsid w:val="000F55A4"/>
    <w:rsid w:val="000F72BF"/>
    <w:rsid w:val="000F7547"/>
    <w:rsid w:val="000F7778"/>
    <w:rsid w:val="00100404"/>
    <w:rsid w:val="00101043"/>
    <w:rsid w:val="00102838"/>
    <w:rsid w:val="0010690D"/>
    <w:rsid w:val="00106B06"/>
    <w:rsid w:val="00107408"/>
    <w:rsid w:val="001118A2"/>
    <w:rsid w:val="0011578E"/>
    <w:rsid w:val="00115E94"/>
    <w:rsid w:val="00117210"/>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1B29"/>
    <w:rsid w:val="0015275D"/>
    <w:rsid w:val="00153DC7"/>
    <w:rsid w:val="00154C2A"/>
    <w:rsid w:val="001552C8"/>
    <w:rsid w:val="001560CF"/>
    <w:rsid w:val="001565B1"/>
    <w:rsid w:val="00156ABE"/>
    <w:rsid w:val="00157976"/>
    <w:rsid w:val="00160972"/>
    <w:rsid w:val="00163297"/>
    <w:rsid w:val="001664D5"/>
    <w:rsid w:val="00170875"/>
    <w:rsid w:val="001714D6"/>
    <w:rsid w:val="001742E1"/>
    <w:rsid w:val="00174C59"/>
    <w:rsid w:val="00175318"/>
    <w:rsid w:val="00176282"/>
    <w:rsid w:val="00177DB0"/>
    <w:rsid w:val="0018222E"/>
    <w:rsid w:val="00182DE8"/>
    <w:rsid w:val="00183941"/>
    <w:rsid w:val="001841F0"/>
    <w:rsid w:val="00187551"/>
    <w:rsid w:val="0018764C"/>
    <w:rsid w:val="001910F7"/>
    <w:rsid w:val="00191567"/>
    <w:rsid w:val="001922C2"/>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E60EF"/>
    <w:rsid w:val="001F0D35"/>
    <w:rsid w:val="001F1682"/>
    <w:rsid w:val="001F1B85"/>
    <w:rsid w:val="001F2BA7"/>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5AC6"/>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1496"/>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3A2B"/>
    <w:rsid w:val="002F4184"/>
    <w:rsid w:val="002F6446"/>
    <w:rsid w:val="003036DD"/>
    <w:rsid w:val="0030374C"/>
    <w:rsid w:val="003037E3"/>
    <w:rsid w:val="0030660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0FB3"/>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B3D"/>
    <w:rsid w:val="00426BB6"/>
    <w:rsid w:val="0043241D"/>
    <w:rsid w:val="00432677"/>
    <w:rsid w:val="004329F3"/>
    <w:rsid w:val="00435218"/>
    <w:rsid w:val="004358AF"/>
    <w:rsid w:val="0043608C"/>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1A1"/>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14FA6"/>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28EB"/>
    <w:rsid w:val="00563A2E"/>
    <w:rsid w:val="005661E6"/>
    <w:rsid w:val="00566A1B"/>
    <w:rsid w:val="00573643"/>
    <w:rsid w:val="00574154"/>
    <w:rsid w:val="005749CB"/>
    <w:rsid w:val="00575843"/>
    <w:rsid w:val="00576FB0"/>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50CB"/>
    <w:rsid w:val="005A7B61"/>
    <w:rsid w:val="005B0E9A"/>
    <w:rsid w:val="005B1CF0"/>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3495F"/>
    <w:rsid w:val="00643607"/>
    <w:rsid w:val="00643989"/>
    <w:rsid w:val="00644B50"/>
    <w:rsid w:val="00646741"/>
    <w:rsid w:val="00650B04"/>
    <w:rsid w:val="00651784"/>
    <w:rsid w:val="00652400"/>
    <w:rsid w:val="006542EF"/>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84CB7"/>
    <w:rsid w:val="00692187"/>
    <w:rsid w:val="0069743C"/>
    <w:rsid w:val="006A0024"/>
    <w:rsid w:val="006A1A43"/>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1C74"/>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A7736"/>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47A8A"/>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41D2"/>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672AD"/>
    <w:rsid w:val="00B72014"/>
    <w:rsid w:val="00B7649D"/>
    <w:rsid w:val="00B77077"/>
    <w:rsid w:val="00B7718B"/>
    <w:rsid w:val="00B832C1"/>
    <w:rsid w:val="00B85A46"/>
    <w:rsid w:val="00B87762"/>
    <w:rsid w:val="00B906A4"/>
    <w:rsid w:val="00B912C7"/>
    <w:rsid w:val="00B91D78"/>
    <w:rsid w:val="00B93300"/>
    <w:rsid w:val="00B9344E"/>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1D84"/>
    <w:rsid w:val="00C231D2"/>
    <w:rsid w:val="00C2390A"/>
    <w:rsid w:val="00C23C8E"/>
    <w:rsid w:val="00C245F9"/>
    <w:rsid w:val="00C24A4F"/>
    <w:rsid w:val="00C26A92"/>
    <w:rsid w:val="00C279A3"/>
    <w:rsid w:val="00C32B73"/>
    <w:rsid w:val="00C3436C"/>
    <w:rsid w:val="00C363F0"/>
    <w:rsid w:val="00C36723"/>
    <w:rsid w:val="00C40F2F"/>
    <w:rsid w:val="00C41A13"/>
    <w:rsid w:val="00C43E11"/>
    <w:rsid w:val="00C461A8"/>
    <w:rsid w:val="00C52D56"/>
    <w:rsid w:val="00C5363C"/>
    <w:rsid w:val="00C62B9B"/>
    <w:rsid w:val="00C62E8D"/>
    <w:rsid w:val="00C64533"/>
    <w:rsid w:val="00C66749"/>
    <w:rsid w:val="00C67619"/>
    <w:rsid w:val="00C702E7"/>
    <w:rsid w:val="00C74B17"/>
    <w:rsid w:val="00C75CF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8EE"/>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733"/>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50A2"/>
    <w:rsid w:val="00E16A7F"/>
    <w:rsid w:val="00E231C6"/>
    <w:rsid w:val="00E23564"/>
    <w:rsid w:val="00E245A2"/>
    <w:rsid w:val="00E2634F"/>
    <w:rsid w:val="00E26A1D"/>
    <w:rsid w:val="00E325DC"/>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561C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7260"/>
    <w:rsid w:val="00EA0D92"/>
    <w:rsid w:val="00EA0D96"/>
    <w:rsid w:val="00EA1ABA"/>
    <w:rsid w:val="00EA2A91"/>
    <w:rsid w:val="00EA6874"/>
    <w:rsid w:val="00EB32E9"/>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39C5"/>
    <w:rsid w:val="00F14F06"/>
    <w:rsid w:val="00F15272"/>
    <w:rsid w:val="00F162D5"/>
    <w:rsid w:val="00F1632D"/>
    <w:rsid w:val="00F20F1C"/>
    <w:rsid w:val="00F21829"/>
    <w:rsid w:val="00F23696"/>
    <w:rsid w:val="00F247F2"/>
    <w:rsid w:val="00F25AD6"/>
    <w:rsid w:val="00F268A2"/>
    <w:rsid w:val="00F30455"/>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2341"/>
    <w:rsid w:val="00F64354"/>
    <w:rsid w:val="00F65691"/>
    <w:rsid w:val="00F70295"/>
    <w:rsid w:val="00F709D7"/>
    <w:rsid w:val="00F70A0A"/>
    <w:rsid w:val="00F7137A"/>
    <w:rsid w:val="00F71692"/>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128F"/>
    <w:rsid w:val="00FD3CBF"/>
    <w:rsid w:val="00FD7BD2"/>
    <w:rsid w:val="00FE1CE0"/>
    <w:rsid w:val="00FE4F2B"/>
    <w:rsid w:val="00FE7167"/>
    <w:rsid w:val="00FE74D6"/>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8661-13BB-406F-96FE-818E78E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4</cp:revision>
  <cp:lastPrinted>2016-04-11T14:53:00Z</cp:lastPrinted>
  <dcterms:created xsi:type="dcterms:W3CDTF">2016-04-11T14:53:00Z</dcterms:created>
  <dcterms:modified xsi:type="dcterms:W3CDTF">2016-04-11T14:56:00Z</dcterms:modified>
</cp:coreProperties>
</file>